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480AC" w14:textId="54AF8247" w:rsidR="00B25377" w:rsidRPr="00406DEC" w:rsidRDefault="005337AF" w:rsidP="004114B1">
      <w:pPr>
        <w:rPr>
          <w:rFonts w:asciiTheme="minorHAnsi" w:hAnsiTheme="minorHAnsi" w:cstheme="minorHAnsi"/>
          <w:b/>
          <w:color w:val="1F497D" w:themeColor="text2"/>
          <w:sz w:val="28"/>
        </w:rPr>
      </w:pPr>
      <w:r w:rsidRPr="00406DEC">
        <w:rPr>
          <w:rFonts w:ascii="Garamond" w:hAnsi="Garamond"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60800" behindDoc="1" locked="0" layoutInCell="1" allowOverlap="1" wp14:anchorId="5435A589" wp14:editId="46689435">
            <wp:simplePos x="0" y="0"/>
            <wp:positionH relativeFrom="column">
              <wp:posOffset>5191125</wp:posOffset>
            </wp:positionH>
            <wp:positionV relativeFrom="page">
              <wp:posOffset>666750</wp:posOffset>
            </wp:positionV>
            <wp:extent cx="1175458" cy="1276350"/>
            <wp:effectExtent l="0" t="0" r="0" b="0"/>
            <wp:wrapNone/>
            <wp:docPr id="1" name="Picture 1" descr="A person wearing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earing a suit and ti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458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377" w:rsidRPr="00406DEC">
        <w:rPr>
          <w:rFonts w:asciiTheme="minorHAnsi" w:hAnsiTheme="minorHAnsi" w:cstheme="minorHAnsi"/>
          <w:b/>
          <w:color w:val="1F497D" w:themeColor="text2"/>
          <w:sz w:val="28"/>
        </w:rPr>
        <w:t>T</w:t>
      </w:r>
      <w:r w:rsidR="00C94AB5" w:rsidRPr="00406DEC">
        <w:rPr>
          <w:rFonts w:asciiTheme="minorHAnsi" w:hAnsiTheme="minorHAnsi" w:cstheme="minorHAnsi"/>
          <w:b/>
          <w:color w:val="1F497D" w:themeColor="text2"/>
          <w:sz w:val="28"/>
        </w:rPr>
        <w:t>.</w:t>
      </w:r>
      <w:r w:rsidR="00B25377" w:rsidRPr="00406DEC">
        <w:rPr>
          <w:rFonts w:asciiTheme="minorHAnsi" w:hAnsiTheme="minorHAnsi" w:cstheme="minorHAnsi"/>
          <w:b/>
          <w:color w:val="1F497D" w:themeColor="text2"/>
          <w:sz w:val="28"/>
        </w:rPr>
        <w:t xml:space="preserve"> Hampton Hopkins</w:t>
      </w:r>
      <w:r w:rsidR="005C4754" w:rsidRPr="00406DEC">
        <w:rPr>
          <w:rFonts w:asciiTheme="minorHAnsi" w:hAnsiTheme="minorHAnsi" w:cstheme="minorHAnsi"/>
          <w:b/>
          <w:color w:val="1F497D" w:themeColor="text2"/>
          <w:sz w:val="28"/>
        </w:rPr>
        <w:t>, EdD</w:t>
      </w:r>
    </w:p>
    <w:p w14:paraId="31D909E7" w14:textId="77777777" w:rsidR="000E17EA" w:rsidRDefault="000E17EA" w:rsidP="004114B1">
      <w:pPr>
        <w:rPr>
          <w:rFonts w:asciiTheme="minorHAnsi" w:hAnsiTheme="minorHAnsi" w:cstheme="minorHAnsi"/>
        </w:rPr>
      </w:pPr>
    </w:p>
    <w:p w14:paraId="20A46813" w14:textId="77777777" w:rsidR="00441AF1" w:rsidRDefault="00441AF1" w:rsidP="005337AF">
      <w:pPr>
        <w:rPr>
          <w:rFonts w:asciiTheme="minorHAnsi" w:hAnsiTheme="minorHAnsi" w:cstheme="minorHAnsi"/>
        </w:rPr>
      </w:pPr>
      <w:r w:rsidRPr="00441AF1">
        <w:rPr>
          <w:rFonts w:asciiTheme="minorHAnsi" w:hAnsiTheme="minorHAnsi" w:cstheme="minorHAnsi"/>
        </w:rPr>
        <w:t>HamptonHopkins.com</w:t>
      </w:r>
    </w:p>
    <w:p w14:paraId="0E7EE891" w14:textId="227FEC99" w:rsidR="005337AF" w:rsidRPr="005C4754" w:rsidRDefault="00586E1F" w:rsidP="005337AF">
      <w:pPr>
        <w:rPr>
          <w:rFonts w:asciiTheme="minorHAnsi" w:hAnsiTheme="minorHAnsi" w:cstheme="minorHAnsi"/>
        </w:rPr>
      </w:pPr>
      <w:r w:rsidRPr="005C4754">
        <w:rPr>
          <w:rFonts w:asciiTheme="minorHAnsi" w:hAnsiTheme="minorHAnsi" w:cstheme="minorHAnsi"/>
        </w:rPr>
        <w:t>704</w:t>
      </w:r>
      <w:r w:rsidR="004114B1" w:rsidRPr="005C4754">
        <w:rPr>
          <w:rFonts w:asciiTheme="minorHAnsi" w:hAnsiTheme="minorHAnsi" w:cstheme="minorHAnsi"/>
        </w:rPr>
        <w:t>-</w:t>
      </w:r>
      <w:r w:rsidRPr="005C4754">
        <w:rPr>
          <w:rFonts w:asciiTheme="minorHAnsi" w:hAnsiTheme="minorHAnsi" w:cstheme="minorHAnsi"/>
        </w:rPr>
        <w:t>614-2785</w:t>
      </w:r>
    </w:p>
    <w:p w14:paraId="50D480B0" w14:textId="1AF6F52F" w:rsidR="00B136C6" w:rsidRPr="005C4754" w:rsidRDefault="005C4754" w:rsidP="005337AF">
      <w:pPr>
        <w:rPr>
          <w:rFonts w:asciiTheme="minorHAnsi" w:hAnsiTheme="minorHAnsi" w:cstheme="minorHAnsi"/>
        </w:rPr>
      </w:pPr>
      <w:r w:rsidRPr="005C4754">
        <w:rPr>
          <w:rFonts w:asciiTheme="minorHAnsi" w:hAnsiTheme="minorHAnsi" w:cstheme="minorHAnsi"/>
        </w:rPr>
        <w:t>Hampton@HamptonHopkins.com</w:t>
      </w:r>
    </w:p>
    <w:p w14:paraId="6486A8F2" w14:textId="77777777" w:rsidR="005C4754" w:rsidRPr="005C4754" w:rsidRDefault="005C4754" w:rsidP="004114B1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2BBB0526" w14:textId="77777777" w:rsidR="005930EB" w:rsidRPr="005930EB" w:rsidRDefault="005930EB" w:rsidP="00216DE7">
      <w:pPr>
        <w:rPr>
          <w:rFonts w:asciiTheme="minorHAnsi" w:hAnsiTheme="minorHAnsi" w:cstheme="minorHAnsi"/>
          <w:bCs/>
        </w:rPr>
      </w:pPr>
    </w:p>
    <w:p w14:paraId="50D480B5" w14:textId="0847209E" w:rsidR="00B25377" w:rsidRPr="00406DEC" w:rsidRDefault="00B25377" w:rsidP="00216DE7">
      <w:pPr>
        <w:rPr>
          <w:rFonts w:asciiTheme="minorHAnsi" w:hAnsiTheme="minorHAnsi" w:cstheme="minorHAnsi"/>
          <w:b/>
          <w:color w:val="1F497D" w:themeColor="text2"/>
        </w:rPr>
      </w:pPr>
      <w:r w:rsidRPr="00406DEC">
        <w:rPr>
          <w:rFonts w:asciiTheme="minorHAnsi" w:hAnsiTheme="minorHAnsi" w:cstheme="minorHAnsi"/>
          <w:b/>
          <w:color w:val="1F497D" w:themeColor="text2"/>
        </w:rPr>
        <w:t>Professional Profile</w:t>
      </w:r>
    </w:p>
    <w:p w14:paraId="1F8525A6" w14:textId="4C28C0D3" w:rsidR="005930EB" w:rsidRDefault="005930EB" w:rsidP="00216DE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5930EB">
        <w:rPr>
          <w:rFonts w:asciiTheme="minorHAnsi" w:hAnsiTheme="minorHAnsi" w:cstheme="minorHAnsi"/>
        </w:rPr>
        <w:t xml:space="preserve">Successful leader with 30+ years as an educator, </w:t>
      </w:r>
      <w:r w:rsidR="00406DEC">
        <w:rPr>
          <w:rFonts w:asciiTheme="minorHAnsi" w:hAnsiTheme="minorHAnsi" w:cstheme="minorHAnsi"/>
        </w:rPr>
        <w:t xml:space="preserve">international </w:t>
      </w:r>
      <w:r w:rsidRPr="005930EB">
        <w:rPr>
          <w:rFonts w:asciiTheme="minorHAnsi" w:hAnsiTheme="minorHAnsi" w:cstheme="minorHAnsi"/>
        </w:rPr>
        <w:t>speaker, and consultant</w:t>
      </w:r>
    </w:p>
    <w:p w14:paraId="66018349" w14:textId="467522DC" w:rsidR="00714DD8" w:rsidRDefault="00714DD8" w:rsidP="00216DE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714DD8">
        <w:rPr>
          <w:rFonts w:asciiTheme="minorHAnsi" w:hAnsiTheme="minorHAnsi" w:cstheme="minorHAnsi"/>
        </w:rPr>
        <w:t xml:space="preserve">Significant experience in higher education, corporate project planning, </w:t>
      </w:r>
      <w:r w:rsidR="00F1746F">
        <w:rPr>
          <w:rFonts w:asciiTheme="minorHAnsi" w:hAnsiTheme="minorHAnsi" w:cstheme="minorHAnsi"/>
        </w:rPr>
        <w:t>and</w:t>
      </w:r>
      <w:r w:rsidRPr="00714DD8">
        <w:rPr>
          <w:rFonts w:asciiTheme="minorHAnsi" w:hAnsiTheme="minorHAnsi" w:cstheme="minorHAnsi"/>
        </w:rPr>
        <w:t xml:space="preserve"> non-profit </w:t>
      </w:r>
      <w:r w:rsidR="000251A4">
        <w:rPr>
          <w:rFonts w:asciiTheme="minorHAnsi" w:hAnsiTheme="minorHAnsi" w:cstheme="minorHAnsi"/>
        </w:rPr>
        <w:t>leadership</w:t>
      </w:r>
    </w:p>
    <w:p w14:paraId="451D7942" w14:textId="466EFF22" w:rsidR="00F1746F" w:rsidRDefault="00F1746F" w:rsidP="00F1746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F1746F">
        <w:rPr>
          <w:rFonts w:asciiTheme="minorHAnsi" w:hAnsiTheme="minorHAnsi" w:cstheme="minorHAnsi"/>
        </w:rPr>
        <w:t xml:space="preserve">Effective motivational leader with experience </w:t>
      </w:r>
      <w:r w:rsidR="005102B9">
        <w:rPr>
          <w:rFonts w:asciiTheme="minorHAnsi" w:hAnsiTheme="minorHAnsi" w:cstheme="minorHAnsi"/>
        </w:rPr>
        <w:t>in</w:t>
      </w:r>
      <w:r w:rsidRPr="00F1746F">
        <w:rPr>
          <w:rFonts w:asciiTheme="minorHAnsi" w:hAnsiTheme="minorHAnsi" w:cstheme="minorHAnsi"/>
        </w:rPr>
        <w:t xml:space="preserve"> top-level strategic initiatives and establishing corporate vision</w:t>
      </w:r>
    </w:p>
    <w:p w14:paraId="77AE1F38" w14:textId="65E01361" w:rsidR="00F1746F" w:rsidRDefault="00A0539E" w:rsidP="00F1746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gh-energy</w:t>
      </w:r>
      <w:r w:rsidR="00F1746F" w:rsidRPr="00F1746F">
        <w:rPr>
          <w:rFonts w:asciiTheme="minorHAnsi" w:hAnsiTheme="minorHAnsi" w:cstheme="minorHAnsi"/>
        </w:rPr>
        <w:t xml:space="preserve"> communicator</w:t>
      </w:r>
      <w:r>
        <w:rPr>
          <w:rFonts w:asciiTheme="minorHAnsi" w:hAnsiTheme="minorHAnsi" w:cstheme="minorHAnsi"/>
        </w:rPr>
        <w:t>, teacher</w:t>
      </w:r>
      <w:r w:rsidR="00375A5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F1746F" w:rsidRPr="00F1746F">
        <w:rPr>
          <w:rFonts w:asciiTheme="minorHAnsi" w:hAnsiTheme="minorHAnsi" w:cstheme="minorHAnsi"/>
        </w:rPr>
        <w:t>and facilitator</w:t>
      </w:r>
    </w:p>
    <w:p w14:paraId="6CA704DB" w14:textId="09D23A5A" w:rsidR="005A5107" w:rsidRDefault="005A5107" w:rsidP="00F1746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rong </w:t>
      </w:r>
      <w:r w:rsidRPr="005A5107">
        <w:rPr>
          <w:rFonts w:asciiTheme="minorHAnsi" w:hAnsiTheme="minorHAnsi" w:cstheme="minorHAnsi"/>
        </w:rPr>
        <w:t>commitment to quality and customer service</w:t>
      </w:r>
    </w:p>
    <w:p w14:paraId="23955183" w14:textId="447A4EF1" w:rsidR="00FC2968" w:rsidRDefault="00FC2968" w:rsidP="00FC2968">
      <w:pPr>
        <w:rPr>
          <w:rFonts w:asciiTheme="minorHAnsi" w:hAnsiTheme="minorHAnsi" w:cstheme="minorHAnsi"/>
        </w:rPr>
      </w:pPr>
    </w:p>
    <w:p w14:paraId="2333557C" w14:textId="50D100F8" w:rsidR="00FC2968" w:rsidRPr="00FC2968" w:rsidRDefault="00FC2968" w:rsidP="00FC2968">
      <w:pPr>
        <w:rPr>
          <w:rFonts w:asciiTheme="minorHAnsi" w:hAnsiTheme="minorHAnsi" w:cstheme="minorHAnsi"/>
          <w:b/>
          <w:bCs/>
          <w:color w:val="1F497D" w:themeColor="text2"/>
        </w:rPr>
      </w:pPr>
      <w:r w:rsidRPr="00FC2968">
        <w:rPr>
          <w:rFonts w:asciiTheme="minorHAnsi" w:hAnsiTheme="minorHAnsi" w:cstheme="minorHAnsi"/>
          <w:b/>
          <w:bCs/>
          <w:color w:val="1F497D" w:themeColor="text2"/>
        </w:rPr>
        <w:t>Areas of Expertise</w:t>
      </w:r>
    </w:p>
    <w:p w14:paraId="7D1F07E7" w14:textId="30AD2923" w:rsidR="00FC2968" w:rsidRDefault="00FC2968" w:rsidP="00FC2968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adership </w:t>
      </w:r>
      <w:r w:rsidR="00196FD0">
        <w:rPr>
          <w:rFonts w:asciiTheme="minorHAnsi" w:hAnsiTheme="minorHAnsi" w:cstheme="minorHAnsi"/>
        </w:rPr>
        <w:t xml:space="preserve">and Board </w:t>
      </w:r>
      <w:r w:rsidR="000A0E9F">
        <w:rPr>
          <w:rFonts w:asciiTheme="minorHAnsi" w:hAnsiTheme="minorHAnsi" w:cstheme="minorHAnsi"/>
        </w:rPr>
        <w:t>Development</w:t>
      </w:r>
    </w:p>
    <w:p w14:paraId="0923EE4B" w14:textId="5E39671C" w:rsidR="00FC2968" w:rsidRDefault="00FC2968" w:rsidP="00FC2968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versity</w:t>
      </w:r>
      <w:r w:rsidR="00441AF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0A0E9F">
        <w:rPr>
          <w:rFonts w:asciiTheme="minorHAnsi" w:hAnsiTheme="minorHAnsi" w:cstheme="minorHAnsi"/>
        </w:rPr>
        <w:t xml:space="preserve">Equity, </w:t>
      </w:r>
      <w:r>
        <w:rPr>
          <w:rFonts w:asciiTheme="minorHAnsi" w:hAnsiTheme="minorHAnsi" w:cstheme="minorHAnsi"/>
        </w:rPr>
        <w:t>and Inclusion</w:t>
      </w:r>
    </w:p>
    <w:p w14:paraId="094111EC" w14:textId="403AD9CE" w:rsidR="00FC2968" w:rsidRDefault="00FC2968" w:rsidP="00FC2968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thics and Integrity</w:t>
      </w:r>
    </w:p>
    <w:p w14:paraId="083931CC" w14:textId="3B860DA6" w:rsidR="00FC2968" w:rsidRDefault="00FC2968" w:rsidP="00FC2968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unication and Teambuilding</w:t>
      </w:r>
    </w:p>
    <w:p w14:paraId="20C65E2B" w14:textId="7134CB23" w:rsidR="001B5EA2" w:rsidRDefault="001B5EA2" w:rsidP="00FC2968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nge Management and Conflict Resolution</w:t>
      </w:r>
    </w:p>
    <w:p w14:paraId="538247AF" w14:textId="7C64BA92" w:rsidR="00FC2968" w:rsidRDefault="00FC2968" w:rsidP="00FC2968">
      <w:pPr>
        <w:rPr>
          <w:rFonts w:asciiTheme="minorHAnsi" w:hAnsiTheme="minorHAnsi" w:cstheme="minorHAnsi"/>
        </w:rPr>
      </w:pPr>
    </w:p>
    <w:p w14:paraId="3F567D5C" w14:textId="4666BA5B" w:rsidR="00FC2968" w:rsidRPr="00B93FCB" w:rsidRDefault="00FC2968" w:rsidP="00FC2968">
      <w:pPr>
        <w:rPr>
          <w:rFonts w:asciiTheme="minorHAnsi" w:hAnsiTheme="minorHAnsi" w:cstheme="minorHAnsi"/>
          <w:b/>
          <w:bCs/>
          <w:color w:val="1F497D" w:themeColor="text2"/>
        </w:rPr>
      </w:pPr>
      <w:r w:rsidRPr="00B93FCB">
        <w:rPr>
          <w:rFonts w:asciiTheme="minorHAnsi" w:hAnsiTheme="minorHAnsi" w:cstheme="minorHAnsi"/>
          <w:b/>
          <w:bCs/>
          <w:color w:val="1F497D" w:themeColor="text2"/>
        </w:rPr>
        <w:t>Professional Experience</w:t>
      </w:r>
    </w:p>
    <w:p w14:paraId="32F0B48E" w14:textId="684B1637" w:rsidR="00C90F6C" w:rsidRDefault="00C90F6C" w:rsidP="002D197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, Baptist Health Sciences University</w:t>
      </w:r>
    </w:p>
    <w:p w14:paraId="6E0814F7" w14:textId="3C0A484D" w:rsidR="00FC2968" w:rsidRDefault="009412DC" w:rsidP="002D197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st </w:t>
      </w:r>
      <w:r w:rsidR="002D1977">
        <w:rPr>
          <w:rFonts w:asciiTheme="minorHAnsi" w:hAnsiTheme="minorHAnsi" w:cstheme="minorHAnsi"/>
        </w:rPr>
        <w:t>President, Carolinas College of Health Sciences</w:t>
      </w:r>
    </w:p>
    <w:p w14:paraId="62D00E77" w14:textId="23A02ABA" w:rsidR="00B93FCB" w:rsidRDefault="002D1977" w:rsidP="007F6CB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ulty Member, </w:t>
      </w:r>
      <w:r w:rsidR="00607953">
        <w:rPr>
          <w:rFonts w:asciiTheme="minorHAnsi" w:hAnsiTheme="minorHAnsi" w:cstheme="minorHAnsi"/>
        </w:rPr>
        <w:t>City University of Seattle</w:t>
      </w:r>
      <w:r w:rsidR="00C80B5A">
        <w:rPr>
          <w:rFonts w:asciiTheme="minorHAnsi" w:hAnsiTheme="minorHAnsi" w:cstheme="minorHAnsi"/>
        </w:rPr>
        <w:t xml:space="preserve"> and</w:t>
      </w:r>
      <w:r w:rsidR="00B93FCB">
        <w:rPr>
          <w:rFonts w:asciiTheme="minorHAnsi" w:hAnsiTheme="minorHAnsi" w:cstheme="minorHAnsi"/>
        </w:rPr>
        <w:t xml:space="preserve"> National University</w:t>
      </w:r>
    </w:p>
    <w:p w14:paraId="71823934" w14:textId="33D85794" w:rsidR="007F6CB6" w:rsidRDefault="007F6CB6" w:rsidP="007F6CB6">
      <w:pPr>
        <w:rPr>
          <w:rFonts w:asciiTheme="minorHAnsi" w:hAnsiTheme="minorHAnsi" w:cstheme="minorHAnsi"/>
        </w:rPr>
      </w:pPr>
    </w:p>
    <w:p w14:paraId="0DA4A0BC" w14:textId="645A5634" w:rsidR="007F6CB6" w:rsidRPr="00C9171E" w:rsidRDefault="005A5107" w:rsidP="007F6CB6">
      <w:pPr>
        <w:rPr>
          <w:rFonts w:asciiTheme="minorHAnsi" w:hAnsiTheme="minorHAnsi" w:cstheme="minorHAnsi"/>
          <w:b/>
          <w:bCs/>
          <w:color w:val="1F497D" w:themeColor="text2"/>
        </w:rPr>
      </w:pPr>
      <w:r w:rsidRPr="00C9171E">
        <w:rPr>
          <w:rFonts w:asciiTheme="minorHAnsi" w:hAnsiTheme="minorHAnsi" w:cstheme="minorHAnsi"/>
          <w:b/>
          <w:bCs/>
          <w:color w:val="1F497D" w:themeColor="text2"/>
        </w:rPr>
        <w:t>Professional Recognition</w:t>
      </w:r>
    </w:p>
    <w:p w14:paraId="78A9F349" w14:textId="6FF259C4" w:rsidR="005A5107" w:rsidRDefault="005A5107" w:rsidP="005A510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nior </w:t>
      </w:r>
      <w:r w:rsidR="00A77332">
        <w:rPr>
          <w:rFonts w:asciiTheme="minorHAnsi" w:hAnsiTheme="minorHAnsi" w:cstheme="minorHAnsi"/>
        </w:rPr>
        <w:t>Fellow, American Leadership Forum (Charlotte)</w:t>
      </w:r>
    </w:p>
    <w:p w14:paraId="3F6AB947" w14:textId="34679DC5" w:rsidR="00C9171E" w:rsidRDefault="00C9171E" w:rsidP="005A510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C9171E">
        <w:rPr>
          <w:rFonts w:asciiTheme="minorHAnsi" w:hAnsiTheme="minorHAnsi" w:cstheme="minorHAnsi"/>
        </w:rPr>
        <w:t>President’s Excellence in Teaching Award, City University of Seattle</w:t>
      </w:r>
    </w:p>
    <w:p w14:paraId="061C64BD" w14:textId="1411630D" w:rsidR="009536F7" w:rsidRDefault="002D1368" w:rsidP="005A510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rtified Instructor, </w:t>
      </w:r>
      <w:r w:rsidR="009536F7" w:rsidRPr="009536F7">
        <w:rPr>
          <w:rFonts w:asciiTheme="minorHAnsi" w:hAnsiTheme="minorHAnsi" w:cstheme="minorHAnsi"/>
        </w:rPr>
        <w:t>Phi Theta Kappa Leadership Development Program</w:t>
      </w:r>
    </w:p>
    <w:p w14:paraId="2C4B2EB1" w14:textId="65075A88" w:rsidR="002D1368" w:rsidRPr="002D1368" w:rsidRDefault="002D1368" w:rsidP="002D1368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2D1368">
        <w:rPr>
          <w:rFonts w:asciiTheme="minorHAnsi" w:hAnsiTheme="minorHAnsi" w:cstheme="minorHAnsi"/>
        </w:rPr>
        <w:t xml:space="preserve">ertified </w:t>
      </w:r>
      <w:r>
        <w:rPr>
          <w:rFonts w:asciiTheme="minorHAnsi" w:hAnsiTheme="minorHAnsi" w:cstheme="minorHAnsi"/>
        </w:rPr>
        <w:t>T</w:t>
      </w:r>
      <w:r w:rsidRPr="002D1368">
        <w:rPr>
          <w:rFonts w:asciiTheme="minorHAnsi" w:hAnsiTheme="minorHAnsi" w:cstheme="minorHAnsi"/>
        </w:rPr>
        <w:t>rainer</w:t>
      </w:r>
      <w:r>
        <w:rPr>
          <w:rFonts w:asciiTheme="minorHAnsi" w:hAnsiTheme="minorHAnsi" w:cstheme="minorHAnsi"/>
        </w:rPr>
        <w:t>,</w:t>
      </w:r>
      <w:r w:rsidRPr="002D1368">
        <w:rPr>
          <w:rFonts w:asciiTheme="minorHAnsi" w:hAnsiTheme="minorHAnsi" w:cstheme="minorHAnsi"/>
        </w:rPr>
        <w:t xml:space="preserve"> National Coalition Building Institute (NCBI)</w:t>
      </w:r>
    </w:p>
    <w:p w14:paraId="7A11AB35" w14:textId="7C8F19B9" w:rsidR="002D1368" w:rsidRDefault="002D1368" w:rsidP="0026217D">
      <w:pPr>
        <w:rPr>
          <w:rFonts w:asciiTheme="minorHAnsi" w:hAnsiTheme="minorHAnsi" w:cstheme="minorHAnsi"/>
        </w:rPr>
      </w:pPr>
    </w:p>
    <w:p w14:paraId="18DAC7E5" w14:textId="6B3880E2" w:rsidR="0026217D" w:rsidRPr="00BF51E4" w:rsidRDefault="00BE5E0F" w:rsidP="0026217D">
      <w:pPr>
        <w:rPr>
          <w:rFonts w:asciiTheme="minorHAnsi" w:hAnsiTheme="minorHAnsi" w:cstheme="minorHAnsi"/>
          <w:b/>
          <w:bCs/>
          <w:color w:val="1F497D" w:themeColor="text2"/>
        </w:rPr>
      </w:pPr>
      <w:r w:rsidRPr="00BF51E4">
        <w:rPr>
          <w:rFonts w:asciiTheme="minorHAnsi" w:hAnsiTheme="minorHAnsi" w:cstheme="minorHAnsi"/>
          <w:b/>
          <w:bCs/>
          <w:color w:val="1F497D" w:themeColor="text2"/>
        </w:rPr>
        <w:t>Selected Endorsements</w:t>
      </w:r>
    </w:p>
    <w:p w14:paraId="71B55FF3" w14:textId="10DBE835" w:rsidR="00BE5E0F" w:rsidRPr="00740276" w:rsidRDefault="00740276" w:rsidP="00BE5E0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i/>
          <w:iCs/>
        </w:rPr>
      </w:pPr>
      <w:r w:rsidRPr="00740276">
        <w:rPr>
          <w:rFonts w:asciiTheme="minorHAnsi" w:hAnsiTheme="minorHAnsi" w:cstheme="minorHAnsi"/>
          <w:i/>
          <w:iCs/>
        </w:rPr>
        <w:t>Thank you for your excellent presentation. You certainly had an engaging manner that made it inviting for many to ask questions or make comments.</w:t>
      </w:r>
    </w:p>
    <w:p w14:paraId="5F67E1DD" w14:textId="396AB4E7" w:rsidR="00740276" w:rsidRDefault="00BF51E4" w:rsidP="00BE5E0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i/>
          <w:iCs/>
        </w:rPr>
      </w:pPr>
      <w:r w:rsidRPr="00BF51E4">
        <w:rPr>
          <w:rFonts w:asciiTheme="minorHAnsi" w:hAnsiTheme="minorHAnsi" w:cstheme="minorHAnsi"/>
          <w:i/>
          <w:iCs/>
        </w:rPr>
        <w:t>I believe the physician shareholders were very satisfied with the retreat and consider it time well spent. You certainly contributed significantly to this…</w:t>
      </w:r>
    </w:p>
    <w:p w14:paraId="4DAACBDF" w14:textId="276E5C4B" w:rsidR="00375A56" w:rsidRPr="00BF51E4" w:rsidRDefault="00375A56" w:rsidP="00BE5E0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i/>
          <w:iCs/>
        </w:rPr>
      </w:pPr>
      <w:r w:rsidRPr="00375A56">
        <w:rPr>
          <w:rFonts w:asciiTheme="minorHAnsi" w:hAnsiTheme="minorHAnsi" w:cstheme="minorHAnsi"/>
          <w:i/>
          <w:iCs/>
        </w:rPr>
        <w:t>Thought-provoking and eye-opening. Inspired me to have more clear-cut goals for becoming the man I want to be.</w:t>
      </w:r>
    </w:p>
    <w:p w14:paraId="4063B9F3" w14:textId="70669724" w:rsidR="002D7C45" w:rsidRDefault="002D7C45" w:rsidP="002D7C45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i/>
          <w:iCs/>
        </w:rPr>
      </w:pPr>
      <w:r w:rsidRPr="002D7C45">
        <w:rPr>
          <w:rFonts w:asciiTheme="minorHAnsi" w:hAnsiTheme="minorHAnsi" w:cstheme="minorHAnsi"/>
          <w:i/>
          <w:iCs/>
        </w:rPr>
        <w:t>Dr. Hopkins made the learning experience fun and engaging.</w:t>
      </w:r>
    </w:p>
    <w:p w14:paraId="2AC122D6" w14:textId="205B8502" w:rsidR="00DB2D0F" w:rsidRDefault="00DB2D0F" w:rsidP="002D7C45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i/>
          <w:iCs/>
        </w:rPr>
      </w:pPr>
      <w:r w:rsidRPr="00DB2D0F">
        <w:rPr>
          <w:rFonts w:asciiTheme="minorHAnsi" w:hAnsiTheme="minorHAnsi" w:cstheme="minorHAnsi"/>
          <w:i/>
          <w:iCs/>
        </w:rPr>
        <w:t>He really made me think.</w:t>
      </w:r>
    </w:p>
    <w:p w14:paraId="50D48123" w14:textId="1FDE8D7A" w:rsidR="00645E5A" w:rsidRPr="004B5AAE" w:rsidRDefault="00E23AB1" w:rsidP="004B5AA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4B5AAE">
        <w:rPr>
          <w:rFonts w:asciiTheme="minorHAnsi" w:hAnsiTheme="minorHAnsi" w:cstheme="minorHAnsi"/>
          <w:i/>
          <w:iCs/>
        </w:rPr>
        <w:t>He was cool.</w:t>
      </w:r>
    </w:p>
    <w:sectPr w:rsidR="00645E5A" w:rsidRPr="004B5AAE" w:rsidSect="001D628F">
      <w:headerReference w:type="default" r:id="rId9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91F7F" w14:textId="77777777" w:rsidR="00EF00F4" w:rsidRDefault="00EF00F4" w:rsidP="00DD77FE">
      <w:r>
        <w:separator/>
      </w:r>
    </w:p>
  </w:endnote>
  <w:endnote w:type="continuationSeparator" w:id="0">
    <w:p w14:paraId="0C8CDE1B" w14:textId="77777777" w:rsidR="00EF00F4" w:rsidRDefault="00EF00F4" w:rsidP="00DD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DAAFF" w14:textId="77777777" w:rsidR="00EF00F4" w:rsidRDefault="00EF00F4" w:rsidP="00DD77FE">
      <w:r>
        <w:separator/>
      </w:r>
    </w:p>
  </w:footnote>
  <w:footnote w:type="continuationSeparator" w:id="0">
    <w:p w14:paraId="46A3A883" w14:textId="77777777" w:rsidR="00EF00F4" w:rsidRDefault="00EF00F4" w:rsidP="00DD7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48129" w14:textId="77777777" w:rsidR="00DD77FE" w:rsidRDefault="00DD77FE" w:rsidP="00DD77FE">
    <w:pPr>
      <w:pStyle w:val="Header"/>
      <w:tabs>
        <w:tab w:val="clear" w:pos="4320"/>
        <w:tab w:val="clear" w:pos="8640"/>
        <w:tab w:val="left" w:pos="394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43E9"/>
    <w:multiLevelType w:val="hybridMultilevel"/>
    <w:tmpl w:val="ED54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46830"/>
    <w:multiLevelType w:val="hybridMultilevel"/>
    <w:tmpl w:val="A7DC5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0E3AD0"/>
    <w:multiLevelType w:val="hybridMultilevel"/>
    <w:tmpl w:val="FEF20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A5218"/>
    <w:multiLevelType w:val="hybridMultilevel"/>
    <w:tmpl w:val="757815CC"/>
    <w:lvl w:ilvl="0" w:tplc="68621026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84B28"/>
    <w:multiLevelType w:val="hybridMultilevel"/>
    <w:tmpl w:val="1D4AE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8B0919"/>
    <w:multiLevelType w:val="hybridMultilevel"/>
    <w:tmpl w:val="4524E6B8"/>
    <w:lvl w:ilvl="0" w:tplc="68621026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65665"/>
    <w:multiLevelType w:val="hybridMultilevel"/>
    <w:tmpl w:val="2DA6C82E"/>
    <w:lvl w:ilvl="0" w:tplc="68621026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773B27"/>
    <w:multiLevelType w:val="hybridMultilevel"/>
    <w:tmpl w:val="2DCE9778"/>
    <w:lvl w:ilvl="0" w:tplc="2ADE0410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332757"/>
    <w:multiLevelType w:val="hybridMultilevel"/>
    <w:tmpl w:val="D3143A40"/>
    <w:lvl w:ilvl="0" w:tplc="4EFC86C2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872D9F"/>
    <w:multiLevelType w:val="hybridMultilevel"/>
    <w:tmpl w:val="F5EA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26307"/>
    <w:multiLevelType w:val="hybridMultilevel"/>
    <w:tmpl w:val="A3547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DA5B76"/>
    <w:multiLevelType w:val="hybridMultilevel"/>
    <w:tmpl w:val="EDBCC2C0"/>
    <w:lvl w:ilvl="0" w:tplc="68621026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04A46"/>
    <w:multiLevelType w:val="hybridMultilevel"/>
    <w:tmpl w:val="2B384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602EA"/>
    <w:multiLevelType w:val="hybridMultilevel"/>
    <w:tmpl w:val="CF4AC2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331C12"/>
    <w:multiLevelType w:val="hybridMultilevel"/>
    <w:tmpl w:val="3B02076E"/>
    <w:lvl w:ilvl="0" w:tplc="68621026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5224C"/>
    <w:multiLevelType w:val="hybridMultilevel"/>
    <w:tmpl w:val="E8D4B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8E5833"/>
    <w:multiLevelType w:val="hybridMultilevel"/>
    <w:tmpl w:val="A50E85CC"/>
    <w:lvl w:ilvl="0" w:tplc="68621026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4408A"/>
    <w:multiLevelType w:val="hybridMultilevel"/>
    <w:tmpl w:val="5262F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67ECA"/>
    <w:multiLevelType w:val="hybridMultilevel"/>
    <w:tmpl w:val="E46A5228"/>
    <w:lvl w:ilvl="0" w:tplc="68621026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9A6B01"/>
    <w:multiLevelType w:val="hybridMultilevel"/>
    <w:tmpl w:val="C02011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3F0174"/>
    <w:multiLevelType w:val="hybridMultilevel"/>
    <w:tmpl w:val="FB36F296"/>
    <w:lvl w:ilvl="0" w:tplc="68621026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E32298"/>
    <w:multiLevelType w:val="hybridMultilevel"/>
    <w:tmpl w:val="D46850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096D0B"/>
    <w:multiLevelType w:val="hybridMultilevel"/>
    <w:tmpl w:val="41EC46AE"/>
    <w:lvl w:ilvl="0" w:tplc="68621026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E601C"/>
    <w:multiLevelType w:val="hybridMultilevel"/>
    <w:tmpl w:val="B30C64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9C7752"/>
    <w:multiLevelType w:val="hybridMultilevel"/>
    <w:tmpl w:val="8AAC5770"/>
    <w:lvl w:ilvl="0" w:tplc="68621026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9352F3"/>
    <w:multiLevelType w:val="hybridMultilevel"/>
    <w:tmpl w:val="11D6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B53F8"/>
    <w:multiLevelType w:val="hybridMultilevel"/>
    <w:tmpl w:val="123CF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58107C"/>
    <w:multiLevelType w:val="hybridMultilevel"/>
    <w:tmpl w:val="4B1CE5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DE1307"/>
    <w:multiLevelType w:val="hybridMultilevel"/>
    <w:tmpl w:val="613215D6"/>
    <w:lvl w:ilvl="0" w:tplc="68621026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2F3792"/>
    <w:multiLevelType w:val="hybridMultilevel"/>
    <w:tmpl w:val="1F4E4A36"/>
    <w:lvl w:ilvl="0" w:tplc="68621026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411702">
    <w:abstractNumId w:val="4"/>
  </w:num>
  <w:num w:numId="2" w16cid:durableId="2077048181">
    <w:abstractNumId w:val="2"/>
  </w:num>
  <w:num w:numId="3" w16cid:durableId="1697392228">
    <w:abstractNumId w:val="9"/>
  </w:num>
  <w:num w:numId="4" w16cid:durableId="850992385">
    <w:abstractNumId w:val="10"/>
  </w:num>
  <w:num w:numId="5" w16cid:durableId="1243757160">
    <w:abstractNumId w:val="15"/>
  </w:num>
  <w:num w:numId="6" w16cid:durableId="696196180">
    <w:abstractNumId w:val="1"/>
  </w:num>
  <w:num w:numId="7" w16cid:durableId="1821657272">
    <w:abstractNumId w:val="0"/>
  </w:num>
  <w:num w:numId="8" w16cid:durableId="642081353">
    <w:abstractNumId w:val="25"/>
  </w:num>
  <w:num w:numId="9" w16cid:durableId="32538453">
    <w:abstractNumId w:val="26"/>
  </w:num>
  <w:num w:numId="10" w16cid:durableId="1688749513">
    <w:abstractNumId w:val="17"/>
  </w:num>
  <w:num w:numId="11" w16cid:durableId="997271662">
    <w:abstractNumId w:val="12"/>
  </w:num>
  <w:num w:numId="12" w16cid:durableId="1720468803">
    <w:abstractNumId w:val="7"/>
  </w:num>
  <w:num w:numId="13" w16cid:durableId="98838485">
    <w:abstractNumId w:val="8"/>
  </w:num>
  <w:num w:numId="14" w16cid:durableId="1455175591">
    <w:abstractNumId w:val="28"/>
  </w:num>
  <w:num w:numId="15" w16cid:durableId="483282849">
    <w:abstractNumId w:val="11"/>
  </w:num>
  <w:num w:numId="16" w16cid:durableId="387218527">
    <w:abstractNumId w:val="18"/>
  </w:num>
  <w:num w:numId="17" w16cid:durableId="1939944789">
    <w:abstractNumId w:val="5"/>
  </w:num>
  <w:num w:numId="18" w16cid:durableId="559289126">
    <w:abstractNumId w:val="20"/>
  </w:num>
  <w:num w:numId="19" w16cid:durableId="255094345">
    <w:abstractNumId w:val="6"/>
  </w:num>
  <w:num w:numId="20" w16cid:durableId="1135679963">
    <w:abstractNumId w:val="24"/>
  </w:num>
  <w:num w:numId="21" w16cid:durableId="1412966651">
    <w:abstractNumId w:val="22"/>
  </w:num>
  <w:num w:numId="22" w16cid:durableId="1176267232">
    <w:abstractNumId w:val="3"/>
  </w:num>
  <w:num w:numId="23" w16cid:durableId="1093673150">
    <w:abstractNumId w:val="16"/>
  </w:num>
  <w:num w:numId="24" w16cid:durableId="171070530">
    <w:abstractNumId w:val="29"/>
  </w:num>
  <w:num w:numId="25" w16cid:durableId="432097160">
    <w:abstractNumId w:val="14"/>
  </w:num>
  <w:num w:numId="26" w16cid:durableId="1112018080">
    <w:abstractNumId w:val="27"/>
  </w:num>
  <w:num w:numId="27" w16cid:durableId="144277304">
    <w:abstractNumId w:val="19"/>
  </w:num>
  <w:num w:numId="28" w16cid:durableId="219512391">
    <w:abstractNumId w:val="21"/>
  </w:num>
  <w:num w:numId="29" w16cid:durableId="1524318762">
    <w:abstractNumId w:val="13"/>
  </w:num>
  <w:num w:numId="30" w16cid:durableId="20036991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377"/>
    <w:rsid w:val="000250BF"/>
    <w:rsid w:val="000251A4"/>
    <w:rsid w:val="000A0E9F"/>
    <w:rsid w:val="000E17EA"/>
    <w:rsid w:val="001919E4"/>
    <w:rsid w:val="001927D5"/>
    <w:rsid w:val="00196FD0"/>
    <w:rsid w:val="001B3935"/>
    <w:rsid w:val="001B5EA2"/>
    <w:rsid w:val="001D628F"/>
    <w:rsid w:val="001D78AC"/>
    <w:rsid w:val="00216DE7"/>
    <w:rsid w:val="0021729E"/>
    <w:rsid w:val="002374AB"/>
    <w:rsid w:val="0026217D"/>
    <w:rsid w:val="0027541D"/>
    <w:rsid w:val="002906E1"/>
    <w:rsid w:val="002D1368"/>
    <w:rsid w:val="002D1977"/>
    <w:rsid w:val="002D7C45"/>
    <w:rsid w:val="00324538"/>
    <w:rsid w:val="00336272"/>
    <w:rsid w:val="00340F52"/>
    <w:rsid w:val="00366F30"/>
    <w:rsid w:val="00370BF8"/>
    <w:rsid w:val="00375A56"/>
    <w:rsid w:val="00377463"/>
    <w:rsid w:val="003A0E35"/>
    <w:rsid w:val="003B03F2"/>
    <w:rsid w:val="003D0873"/>
    <w:rsid w:val="00406DEC"/>
    <w:rsid w:val="004114B1"/>
    <w:rsid w:val="00416B58"/>
    <w:rsid w:val="0043504C"/>
    <w:rsid w:val="00441AF1"/>
    <w:rsid w:val="004B5AAE"/>
    <w:rsid w:val="004C460B"/>
    <w:rsid w:val="004C75D5"/>
    <w:rsid w:val="005102B9"/>
    <w:rsid w:val="005337AF"/>
    <w:rsid w:val="00544516"/>
    <w:rsid w:val="005704C0"/>
    <w:rsid w:val="00586E1F"/>
    <w:rsid w:val="005930EB"/>
    <w:rsid w:val="00594D9C"/>
    <w:rsid w:val="005A5107"/>
    <w:rsid w:val="005C4754"/>
    <w:rsid w:val="005E3E66"/>
    <w:rsid w:val="00607953"/>
    <w:rsid w:val="00612539"/>
    <w:rsid w:val="00645E5A"/>
    <w:rsid w:val="006C1FCD"/>
    <w:rsid w:val="006F5248"/>
    <w:rsid w:val="00714DD8"/>
    <w:rsid w:val="00727723"/>
    <w:rsid w:val="00740276"/>
    <w:rsid w:val="007646A6"/>
    <w:rsid w:val="00776FD2"/>
    <w:rsid w:val="007B6859"/>
    <w:rsid w:val="007C2F18"/>
    <w:rsid w:val="007F6CB6"/>
    <w:rsid w:val="008043F3"/>
    <w:rsid w:val="008346EE"/>
    <w:rsid w:val="00867632"/>
    <w:rsid w:val="009412DC"/>
    <w:rsid w:val="009536F7"/>
    <w:rsid w:val="009B0D0B"/>
    <w:rsid w:val="009B2878"/>
    <w:rsid w:val="009C0263"/>
    <w:rsid w:val="009F79BD"/>
    <w:rsid w:val="00A0539E"/>
    <w:rsid w:val="00A10327"/>
    <w:rsid w:val="00A52084"/>
    <w:rsid w:val="00A77332"/>
    <w:rsid w:val="00A81285"/>
    <w:rsid w:val="00A852C0"/>
    <w:rsid w:val="00AA1DBE"/>
    <w:rsid w:val="00B06BC6"/>
    <w:rsid w:val="00B136C6"/>
    <w:rsid w:val="00B25377"/>
    <w:rsid w:val="00B435E8"/>
    <w:rsid w:val="00B647F0"/>
    <w:rsid w:val="00B70BA7"/>
    <w:rsid w:val="00B77C1F"/>
    <w:rsid w:val="00B93FCB"/>
    <w:rsid w:val="00BE5E0F"/>
    <w:rsid w:val="00BF32A2"/>
    <w:rsid w:val="00BF3CAE"/>
    <w:rsid w:val="00BF51E4"/>
    <w:rsid w:val="00C2120B"/>
    <w:rsid w:val="00C305D1"/>
    <w:rsid w:val="00C67747"/>
    <w:rsid w:val="00C80B5A"/>
    <w:rsid w:val="00C90F6C"/>
    <w:rsid w:val="00C9171E"/>
    <w:rsid w:val="00C94AB5"/>
    <w:rsid w:val="00CF172E"/>
    <w:rsid w:val="00D356CF"/>
    <w:rsid w:val="00DB2D0F"/>
    <w:rsid w:val="00DD02D0"/>
    <w:rsid w:val="00DD77FE"/>
    <w:rsid w:val="00E23AB1"/>
    <w:rsid w:val="00E54B1A"/>
    <w:rsid w:val="00E658DF"/>
    <w:rsid w:val="00E716F5"/>
    <w:rsid w:val="00EF00F4"/>
    <w:rsid w:val="00F1746F"/>
    <w:rsid w:val="00FC2968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D480AC"/>
  <w15:docId w15:val="{22950FC7-B7AC-4D88-8100-1D50C1A0F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37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3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43F3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67632"/>
    <w:pPr>
      <w:ind w:left="144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867632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rsid w:val="008676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63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D9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D7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7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3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169">
              <w:marLeft w:val="0"/>
              <w:marRight w:val="0"/>
              <w:marTop w:val="0"/>
              <w:marBottom w:val="0"/>
              <w:divBdr>
                <w:top w:val="single" w:sz="4" w:space="9" w:color="CCCCCC"/>
                <w:left w:val="single" w:sz="2" w:space="9" w:color="CCCCCC"/>
                <w:bottom w:val="single" w:sz="4" w:space="9" w:color="CCCCCC"/>
                <w:right w:val="single" w:sz="2" w:space="9" w:color="CCCCCC"/>
              </w:divBdr>
              <w:divsChild>
                <w:div w:id="18103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4385">
                          <w:marLeft w:val="-18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715D-2558-4AD9-A53B-8A955D4C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5</Words>
  <Characters>1459</Characters>
  <Application>Microsoft Office Word</Application>
  <DocSecurity>0</DocSecurity>
  <Lines>4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Hopkins</dc:creator>
  <cp:keywords/>
  <dc:description/>
  <cp:lastModifiedBy>Hampton Hopkins</cp:lastModifiedBy>
  <cp:revision>29</cp:revision>
  <cp:lastPrinted>2009-04-28T01:57:00Z</cp:lastPrinted>
  <dcterms:created xsi:type="dcterms:W3CDTF">2020-10-06T19:40:00Z</dcterms:created>
  <dcterms:modified xsi:type="dcterms:W3CDTF">2024-08-2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5b1fe287aa241332766b572a7da9ebf76cfc1ab41fdde8f45d0aac43f8dcf7</vt:lpwstr>
  </property>
</Properties>
</file>